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63A9C">
        <w:rPr>
          <w:rFonts w:ascii="Times New Roman" w:hAnsi="Times New Roman" w:cs="Times New Roman"/>
          <w:b/>
          <w:sz w:val="24"/>
          <w:szCs w:val="24"/>
        </w:rPr>
        <w:t>№ 5389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 w:rsidRPr="00F0436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146CD" w:rsidRPr="00F04361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F0436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3476B" w:rsidRPr="00F04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A9C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F63A9C" w:rsidRPr="00F63A9C">
        <w:rPr>
          <w:rFonts w:ascii="Times New Roman" w:hAnsi="Times New Roman" w:cs="Times New Roman"/>
          <w:b/>
          <w:sz w:val="24"/>
          <w:szCs w:val="24"/>
        </w:rPr>
        <w:t xml:space="preserve"> источников бесперебойного питания для КТК-Р</w:t>
      </w:r>
      <w:r w:rsidR="00F63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42B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942BB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42BB1" w:rsidRDefault="00F04361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</w:t>
            </w:r>
            <w:r w:rsidR="00F63A9C">
              <w:rPr>
                <w:rFonts w:ascii="Times New Roman" w:hAnsi="Times New Roman" w:cs="Times New Roman"/>
                <w:sz w:val="24"/>
                <w:szCs w:val="24"/>
              </w:rPr>
              <w:t xml:space="preserve"> на склад КТК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0.02.202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04361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F04361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270BA4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270BA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270BA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270BA4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2-01</w:t>
            </w:r>
            <w:bookmarkStart w:id="4" w:name="_GoBack"/>
            <w:bookmarkEnd w:id="4"/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70BA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70BA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BA4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BB1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4361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3A9C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3A4ADC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C8C88D-C466-4F8D-98F6-3D57472E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73</cp:revision>
  <cp:lastPrinted>2017-03-07T10:36:00Z</cp:lastPrinted>
  <dcterms:created xsi:type="dcterms:W3CDTF">2014-12-09T16:06:00Z</dcterms:created>
  <dcterms:modified xsi:type="dcterms:W3CDTF">2022-1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